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028D" w14:textId="0727C7A1" w:rsidR="00FB5FE6" w:rsidRPr="001D6061" w:rsidRDefault="00AC670A" w:rsidP="00AC670A">
      <w:pPr>
        <w:tabs>
          <w:tab w:val="left" w:pos="2580"/>
          <w:tab w:val="center" w:pos="7415"/>
        </w:tabs>
        <w:spacing w:line="48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ab/>
      </w:r>
      <w:r>
        <w:rPr>
          <w:rFonts w:ascii="標楷體" w:eastAsia="標楷體" w:hAnsi="標楷體"/>
          <w:b/>
          <w:sz w:val="40"/>
          <w:szCs w:val="40"/>
        </w:rPr>
        <w:tab/>
      </w:r>
      <w:proofErr w:type="gramStart"/>
      <w:r w:rsidR="001D6061" w:rsidRPr="001D6061">
        <w:rPr>
          <w:rFonts w:ascii="標楷體" w:eastAsia="標楷體" w:hAnsi="標楷體"/>
          <w:b/>
          <w:sz w:val="40"/>
          <w:szCs w:val="40"/>
        </w:rPr>
        <w:t>崧</w:t>
      </w:r>
      <w:proofErr w:type="gramEnd"/>
      <w:r w:rsidR="001D6061" w:rsidRPr="001D6061">
        <w:rPr>
          <w:rFonts w:ascii="標楷體" w:eastAsia="標楷體" w:hAnsi="標楷體"/>
          <w:b/>
          <w:sz w:val="40"/>
          <w:szCs w:val="40"/>
        </w:rPr>
        <w:t>安幼兒園</w:t>
      </w:r>
      <w:r w:rsidR="00CA5A28">
        <w:rPr>
          <w:rFonts w:ascii="標楷體" w:eastAsia="標楷體" w:hAnsi="標楷體" w:hint="eastAsia"/>
          <w:b/>
          <w:sz w:val="40"/>
          <w:szCs w:val="40"/>
        </w:rPr>
        <w:t>3</w:t>
      </w:r>
      <w:r w:rsidR="00E07994">
        <w:rPr>
          <w:rFonts w:ascii="標楷體" w:eastAsia="標楷體" w:hAnsi="標楷體"/>
          <w:b/>
          <w:sz w:val="40"/>
          <w:szCs w:val="40"/>
        </w:rPr>
        <w:t>月</w:t>
      </w:r>
      <w:r w:rsidR="001D6061" w:rsidRPr="001D6061">
        <w:rPr>
          <w:rFonts w:ascii="標楷體" w:eastAsia="標楷體" w:hAnsi="標楷體"/>
          <w:b/>
          <w:sz w:val="40"/>
          <w:szCs w:val="40"/>
        </w:rPr>
        <w:t>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992"/>
        <w:gridCol w:w="2410"/>
        <w:gridCol w:w="7456"/>
        <w:gridCol w:w="2750"/>
      </w:tblGrid>
      <w:tr w:rsidR="004E6AA9" w14:paraId="6EED9154" w14:textId="77777777" w:rsidTr="000725FA">
        <w:tc>
          <w:tcPr>
            <w:tcW w:w="1016" w:type="dxa"/>
          </w:tcPr>
          <w:p w14:paraId="180563B7" w14:textId="77777777" w:rsidR="004E6AA9" w:rsidRDefault="004E6AA9" w:rsidP="000725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398A4D" w14:textId="58358392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星期</w:t>
            </w:r>
          </w:p>
        </w:tc>
        <w:tc>
          <w:tcPr>
            <w:tcW w:w="2410" w:type="dxa"/>
          </w:tcPr>
          <w:p w14:paraId="0C9AADDB" w14:textId="3E96E796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早餐</w:t>
            </w:r>
          </w:p>
        </w:tc>
        <w:tc>
          <w:tcPr>
            <w:tcW w:w="7456" w:type="dxa"/>
          </w:tcPr>
          <w:p w14:paraId="1D7B6FC9" w14:textId="7B4AAD90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午餐</w:t>
            </w:r>
          </w:p>
        </w:tc>
        <w:tc>
          <w:tcPr>
            <w:tcW w:w="2750" w:type="dxa"/>
          </w:tcPr>
          <w:p w14:paraId="237C3442" w14:textId="392E128C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點心</w:t>
            </w:r>
          </w:p>
        </w:tc>
      </w:tr>
      <w:tr w:rsidR="008C7E08" w14:paraId="4F476DF7" w14:textId="77777777" w:rsidTr="000725FA">
        <w:tc>
          <w:tcPr>
            <w:tcW w:w="1016" w:type="dxa"/>
          </w:tcPr>
          <w:p w14:paraId="3372CA0B" w14:textId="64FC3089" w:rsidR="008C7E08" w:rsidRDefault="00CA5A2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8C7E08">
              <w:rPr>
                <w:rFonts w:ascii="標楷體" w:eastAsia="標楷體" w:hAnsi="標楷體" w:hint="eastAsia"/>
                <w:sz w:val="32"/>
                <w:szCs w:val="32"/>
              </w:rPr>
              <w:t>/2</w:t>
            </w:r>
          </w:p>
        </w:tc>
        <w:tc>
          <w:tcPr>
            <w:tcW w:w="992" w:type="dxa"/>
          </w:tcPr>
          <w:p w14:paraId="55BDC68F" w14:textId="34BA180E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C774F7C" w14:textId="338AC7AC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38314BB2" w14:textId="3CFA82FD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義大利鐵板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柳丁 </w:t>
            </w:r>
          </w:p>
        </w:tc>
        <w:tc>
          <w:tcPr>
            <w:tcW w:w="2750" w:type="dxa"/>
          </w:tcPr>
          <w:p w14:paraId="5631CB0C" w14:textId="19F93E5F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C7E08" w14:paraId="76751AC6" w14:textId="77777777" w:rsidTr="000725FA">
        <w:tc>
          <w:tcPr>
            <w:tcW w:w="1016" w:type="dxa"/>
          </w:tcPr>
          <w:p w14:paraId="2337B660" w14:textId="39A81F75" w:rsidR="008C7E08" w:rsidRDefault="00CA5A2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8C7E08">
              <w:rPr>
                <w:rFonts w:ascii="標楷體" w:eastAsia="標楷體" w:hAnsi="標楷體" w:hint="eastAsia"/>
                <w:sz w:val="32"/>
                <w:szCs w:val="32"/>
              </w:rPr>
              <w:t>/3</w:t>
            </w:r>
          </w:p>
        </w:tc>
        <w:tc>
          <w:tcPr>
            <w:tcW w:w="992" w:type="dxa"/>
          </w:tcPr>
          <w:p w14:paraId="2B5C4C08" w14:textId="0739BE6F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0EDD8981" w14:textId="09DA740B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羹</w:t>
            </w:r>
          </w:p>
        </w:tc>
        <w:tc>
          <w:tcPr>
            <w:tcW w:w="7456" w:type="dxa"/>
          </w:tcPr>
          <w:p w14:paraId="63F0CEFC" w14:textId="1CA27FF2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空心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豆輪肉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燥 玉米炒蛋 冬瓜蛤蜊湯</w:t>
            </w:r>
          </w:p>
        </w:tc>
        <w:tc>
          <w:tcPr>
            <w:tcW w:w="2750" w:type="dxa"/>
          </w:tcPr>
          <w:p w14:paraId="2841916F" w14:textId="7F5EB7FC" w:rsidR="008C7E08" w:rsidRDefault="00E73722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</w:t>
            </w:r>
            <w:r w:rsidR="008C7E08"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 w:rsidR="008C7E08"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8C7E08" w14:paraId="29966E94" w14:textId="77777777" w:rsidTr="000725FA">
        <w:tc>
          <w:tcPr>
            <w:tcW w:w="1016" w:type="dxa"/>
          </w:tcPr>
          <w:p w14:paraId="444CFDFB" w14:textId="7C1FF7CF" w:rsidR="008C7E08" w:rsidRDefault="00CA5A2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8C7E08">
              <w:rPr>
                <w:rFonts w:ascii="標楷體" w:eastAsia="標楷體" w:hAnsi="標楷體" w:hint="eastAsia"/>
                <w:sz w:val="32"/>
                <w:szCs w:val="32"/>
              </w:rPr>
              <w:t>/4</w:t>
            </w:r>
          </w:p>
        </w:tc>
        <w:tc>
          <w:tcPr>
            <w:tcW w:w="992" w:type="dxa"/>
          </w:tcPr>
          <w:p w14:paraId="58B86857" w14:textId="552EFA60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587B4F6" w14:textId="79660C44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色饅頭+豆漿</w:t>
            </w:r>
          </w:p>
        </w:tc>
        <w:tc>
          <w:tcPr>
            <w:tcW w:w="7456" w:type="dxa"/>
          </w:tcPr>
          <w:p w14:paraId="323615AA" w14:textId="228AD1AE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培根三色炒飯 大腸豬血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小番茄</w:t>
            </w:r>
          </w:p>
        </w:tc>
        <w:tc>
          <w:tcPr>
            <w:tcW w:w="2750" w:type="dxa"/>
          </w:tcPr>
          <w:p w14:paraId="5FE9DB7F" w14:textId="7FD430BB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豆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冬粉</w:t>
            </w:r>
            <w:proofErr w:type="gramEnd"/>
          </w:p>
        </w:tc>
      </w:tr>
      <w:tr w:rsidR="008C7E08" w14:paraId="2856C1ED" w14:textId="77777777" w:rsidTr="000725FA">
        <w:tc>
          <w:tcPr>
            <w:tcW w:w="1016" w:type="dxa"/>
          </w:tcPr>
          <w:p w14:paraId="242777BA" w14:textId="5BEFC536" w:rsidR="008C7E08" w:rsidRDefault="00CA5A2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8C7E08">
              <w:rPr>
                <w:rFonts w:ascii="標楷體" w:eastAsia="標楷體" w:hAnsi="標楷體" w:hint="eastAsia"/>
                <w:sz w:val="32"/>
                <w:szCs w:val="32"/>
              </w:rPr>
              <w:t>/5</w:t>
            </w:r>
          </w:p>
        </w:tc>
        <w:tc>
          <w:tcPr>
            <w:tcW w:w="992" w:type="dxa"/>
          </w:tcPr>
          <w:p w14:paraId="1928F144" w14:textId="5422C051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2BC773F" w14:textId="0A5E79D0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水餃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233798E9" w14:textId="6573C80C" w:rsidR="008C7E08" w:rsidRPr="00DB7C0C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油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蘿蔔排骨湯</w:t>
            </w:r>
          </w:p>
        </w:tc>
        <w:tc>
          <w:tcPr>
            <w:tcW w:w="2750" w:type="dxa"/>
          </w:tcPr>
          <w:p w14:paraId="26F1E123" w14:textId="25CE6A00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蛤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蠣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8C7E08" w14:paraId="19FB9D48" w14:textId="77777777" w:rsidTr="00B75302">
        <w:tc>
          <w:tcPr>
            <w:tcW w:w="1016" w:type="dxa"/>
          </w:tcPr>
          <w:p w14:paraId="04B99479" w14:textId="3C9A0F85" w:rsidR="008C7E08" w:rsidRDefault="00CA5A2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8C7E08">
              <w:rPr>
                <w:rFonts w:ascii="標楷體" w:eastAsia="標楷體" w:hAnsi="標楷體" w:hint="eastAsia"/>
                <w:sz w:val="32"/>
                <w:szCs w:val="32"/>
              </w:rPr>
              <w:t>/6</w:t>
            </w:r>
          </w:p>
        </w:tc>
        <w:tc>
          <w:tcPr>
            <w:tcW w:w="992" w:type="dxa"/>
          </w:tcPr>
          <w:p w14:paraId="5E81A1C0" w14:textId="345A34BE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E271AA4" w14:textId="7AC53C37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2D35E1E4" w14:textId="15F36D10" w:rsidR="008C7E08" w:rsidRPr="00DB7C0C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炒麵 青菜 酸辣湯 柑橘</w:t>
            </w:r>
          </w:p>
        </w:tc>
        <w:tc>
          <w:tcPr>
            <w:tcW w:w="2750" w:type="dxa"/>
          </w:tcPr>
          <w:p w14:paraId="0727B947" w14:textId="5FEDD5D2" w:rsidR="008C7E08" w:rsidRDefault="008C7E08" w:rsidP="008C7E0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西米露</w:t>
            </w:r>
          </w:p>
        </w:tc>
      </w:tr>
      <w:tr w:rsidR="008C7E08" w14:paraId="5F60B7E0" w14:textId="77777777" w:rsidTr="000725FA">
        <w:tc>
          <w:tcPr>
            <w:tcW w:w="1016" w:type="dxa"/>
          </w:tcPr>
          <w:p w14:paraId="5A069A8F" w14:textId="5766772F" w:rsidR="008C7E08" w:rsidRDefault="00CA5A2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8C7E08">
              <w:rPr>
                <w:rFonts w:ascii="標楷體" w:eastAsia="標楷體" w:hAnsi="標楷體" w:hint="eastAsia"/>
                <w:sz w:val="32"/>
                <w:szCs w:val="32"/>
              </w:rPr>
              <w:t>/9</w:t>
            </w:r>
          </w:p>
        </w:tc>
        <w:tc>
          <w:tcPr>
            <w:tcW w:w="992" w:type="dxa"/>
          </w:tcPr>
          <w:p w14:paraId="4A6455A9" w14:textId="500FB851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06371BF3" w14:textId="085F5F8F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鍋燒蛤蜊意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0B37EDCE" w14:textId="720490D2" w:rsidR="008C7E08" w:rsidRPr="00CC0E1E" w:rsidRDefault="008C7E08" w:rsidP="008C7E08">
            <w:pPr>
              <w:spacing w:line="440" w:lineRule="exac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鳳梨肉絲炒飯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脆筍大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柑橘 </w:t>
            </w:r>
          </w:p>
        </w:tc>
        <w:tc>
          <w:tcPr>
            <w:tcW w:w="2750" w:type="dxa"/>
          </w:tcPr>
          <w:p w14:paraId="7BAAB7F9" w14:textId="62A1CFF6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瘦肉粥</w:t>
            </w:r>
          </w:p>
        </w:tc>
      </w:tr>
      <w:tr w:rsidR="008C7E08" w14:paraId="02D93CC8" w14:textId="77777777" w:rsidTr="000725FA">
        <w:tc>
          <w:tcPr>
            <w:tcW w:w="1016" w:type="dxa"/>
          </w:tcPr>
          <w:p w14:paraId="156D3E04" w14:textId="75730FF3" w:rsidR="008C7E08" w:rsidRDefault="00CA5A2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8C7E08">
              <w:rPr>
                <w:rFonts w:ascii="標楷體" w:eastAsia="標楷體" w:hAnsi="標楷體" w:hint="eastAsia"/>
                <w:sz w:val="32"/>
                <w:szCs w:val="32"/>
              </w:rPr>
              <w:t>/10</w:t>
            </w:r>
          </w:p>
        </w:tc>
        <w:tc>
          <w:tcPr>
            <w:tcW w:w="992" w:type="dxa"/>
          </w:tcPr>
          <w:p w14:paraId="1AF0D10F" w14:textId="16C145C0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2390E95E" w14:textId="74B3F0F2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  <w:tc>
          <w:tcPr>
            <w:tcW w:w="7456" w:type="dxa"/>
          </w:tcPr>
          <w:p w14:paraId="0955887A" w14:textId="362F794A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白飯 青江菜 豆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豆腐小魚干湯</w:t>
            </w:r>
          </w:p>
        </w:tc>
        <w:tc>
          <w:tcPr>
            <w:tcW w:w="2750" w:type="dxa"/>
          </w:tcPr>
          <w:p w14:paraId="3161752E" w14:textId="564CCBA5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仙草蜜</w:t>
            </w:r>
          </w:p>
        </w:tc>
      </w:tr>
      <w:tr w:rsidR="008C7E08" w14:paraId="6868189F" w14:textId="77777777" w:rsidTr="000725FA">
        <w:tc>
          <w:tcPr>
            <w:tcW w:w="1016" w:type="dxa"/>
          </w:tcPr>
          <w:p w14:paraId="20E2F106" w14:textId="2BE24D50" w:rsidR="008C7E08" w:rsidRDefault="00CA5A2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8C7E08">
              <w:rPr>
                <w:rFonts w:ascii="標楷體" w:eastAsia="標楷體" w:hAnsi="標楷體" w:hint="eastAsia"/>
                <w:sz w:val="32"/>
                <w:szCs w:val="32"/>
              </w:rPr>
              <w:t>/11</w:t>
            </w:r>
          </w:p>
        </w:tc>
        <w:tc>
          <w:tcPr>
            <w:tcW w:w="992" w:type="dxa"/>
          </w:tcPr>
          <w:p w14:paraId="3D452B14" w14:textId="0F9D844F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1926513" w14:textId="5B2D68E2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吐司+豆漿</w:t>
            </w:r>
          </w:p>
        </w:tc>
        <w:tc>
          <w:tcPr>
            <w:tcW w:w="7456" w:type="dxa"/>
          </w:tcPr>
          <w:p w14:paraId="083C5655" w14:textId="7C9EA6DE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洋蔥咖哩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小番茄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0DC8B8D9" w14:textId="20E439A7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雞絲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麵</w:t>
            </w:r>
            <w:proofErr w:type="gramEnd"/>
          </w:p>
        </w:tc>
      </w:tr>
      <w:tr w:rsidR="008C7E08" w14:paraId="5D80DFB7" w14:textId="77777777" w:rsidTr="000725FA">
        <w:tc>
          <w:tcPr>
            <w:tcW w:w="1016" w:type="dxa"/>
          </w:tcPr>
          <w:p w14:paraId="1DF88FEC" w14:textId="1A02AAD0" w:rsidR="008C7E08" w:rsidRDefault="00CA5A2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8C7E08">
              <w:rPr>
                <w:rFonts w:ascii="標楷體" w:eastAsia="標楷體" w:hAnsi="標楷體" w:hint="eastAsia"/>
                <w:sz w:val="32"/>
                <w:szCs w:val="32"/>
              </w:rPr>
              <w:t>/12</w:t>
            </w:r>
          </w:p>
        </w:tc>
        <w:tc>
          <w:tcPr>
            <w:tcW w:w="992" w:type="dxa"/>
          </w:tcPr>
          <w:p w14:paraId="63B61DFC" w14:textId="28E98EF6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CA930CD" w14:textId="6E848552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61C203A9" w14:textId="6CFB89D5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油菜 筍絲滷肉燥 黑輪韭菜 螺肉青蒜湯</w:t>
            </w:r>
          </w:p>
        </w:tc>
        <w:tc>
          <w:tcPr>
            <w:tcW w:w="2750" w:type="dxa"/>
          </w:tcPr>
          <w:p w14:paraId="6B134667" w14:textId="08E391B7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肉末粥</w:t>
            </w:r>
            <w:proofErr w:type="gramEnd"/>
          </w:p>
        </w:tc>
      </w:tr>
      <w:tr w:rsidR="008C7E08" w14:paraId="0CE0239E" w14:textId="77777777" w:rsidTr="009036E4">
        <w:tc>
          <w:tcPr>
            <w:tcW w:w="1016" w:type="dxa"/>
          </w:tcPr>
          <w:p w14:paraId="52479BC7" w14:textId="38F9540D" w:rsidR="008C7E08" w:rsidRDefault="00CA5A2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8C7E08">
              <w:rPr>
                <w:rFonts w:ascii="標楷體" w:eastAsia="標楷體" w:hAnsi="標楷體" w:hint="eastAsia"/>
                <w:sz w:val="32"/>
                <w:szCs w:val="32"/>
              </w:rPr>
              <w:t>/13</w:t>
            </w:r>
          </w:p>
        </w:tc>
        <w:tc>
          <w:tcPr>
            <w:tcW w:w="992" w:type="dxa"/>
          </w:tcPr>
          <w:p w14:paraId="202FF477" w14:textId="20C4A69C" w:rsidR="008C7E08" w:rsidRDefault="008C7E08" w:rsidP="008C7E0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6AC24488" w14:textId="1D59CB29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籠包+牛奶</w:t>
            </w:r>
          </w:p>
        </w:tc>
        <w:tc>
          <w:tcPr>
            <w:tcW w:w="7456" w:type="dxa"/>
          </w:tcPr>
          <w:p w14:paraId="39CC044D" w14:textId="18D3A7C8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柳丁</w:t>
            </w:r>
          </w:p>
        </w:tc>
        <w:tc>
          <w:tcPr>
            <w:tcW w:w="2750" w:type="dxa"/>
            <w:vAlign w:val="center"/>
          </w:tcPr>
          <w:p w14:paraId="62CDD137" w14:textId="0AD86CDD" w:rsidR="008C7E08" w:rsidRDefault="008C7E08" w:rsidP="008C7E0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南</w:t>
            </w:r>
            <w:proofErr w:type="gramStart"/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瓜肉末粥</w:t>
            </w:r>
            <w:proofErr w:type="gramEnd"/>
          </w:p>
        </w:tc>
      </w:tr>
      <w:tr w:rsidR="006A7C50" w14:paraId="5C86EDB0" w14:textId="77777777" w:rsidTr="000725FA">
        <w:tc>
          <w:tcPr>
            <w:tcW w:w="1016" w:type="dxa"/>
          </w:tcPr>
          <w:p w14:paraId="2DC935DF" w14:textId="1D9FA9D5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/16</w:t>
            </w:r>
          </w:p>
        </w:tc>
        <w:tc>
          <w:tcPr>
            <w:tcW w:w="992" w:type="dxa"/>
          </w:tcPr>
          <w:p w14:paraId="1B247F72" w14:textId="4D59C93D" w:rsidR="006A7C50" w:rsidRDefault="006A7C50" w:rsidP="006A7C5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23A08EC" w14:textId="7C9AF6EC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燥陽春麵</w:t>
            </w:r>
          </w:p>
        </w:tc>
        <w:tc>
          <w:tcPr>
            <w:tcW w:w="7456" w:type="dxa"/>
          </w:tcPr>
          <w:p w14:paraId="67753962" w14:textId="5FFFA4A2" w:rsidR="006A7C50" w:rsidRPr="008C7E08" w:rsidRDefault="006A7C50" w:rsidP="006A7C50">
            <w:pPr>
              <w:spacing w:line="44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炒飯 鮮菇排骨湯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17275F7D" w14:textId="6D5BC014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皮蛋瘦肉粥</w:t>
            </w:r>
          </w:p>
        </w:tc>
      </w:tr>
      <w:tr w:rsidR="006A7C50" w14:paraId="0BC4D050" w14:textId="77777777" w:rsidTr="000725FA">
        <w:tc>
          <w:tcPr>
            <w:tcW w:w="1016" w:type="dxa"/>
          </w:tcPr>
          <w:p w14:paraId="4EDAD6C7" w14:textId="5256C179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/17</w:t>
            </w:r>
          </w:p>
        </w:tc>
        <w:tc>
          <w:tcPr>
            <w:tcW w:w="992" w:type="dxa"/>
          </w:tcPr>
          <w:p w14:paraId="3C6E803D" w14:textId="72B688D4" w:rsidR="006A7C50" w:rsidRDefault="006A7C50" w:rsidP="006A7C5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63A65DF" w14:textId="73E4A850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</w:t>
            </w:r>
          </w:p>
        </w:tc>
        <w:tc>
          <w:tcPr>
            <w:tcW w:w="7456" w:type="dxa"/>
          </w:tcPr>
          <w:p w14:paraId="39630151" w14:textId="2619F861" w:rsidR="006A7C50" w:rsidRPr="00815E93" w:rsidRDefault="006A7C50" w:rsidP="006A7C50">
            <w:pPr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空心菜 白蘿蔔龍骨湯</w:t>
            </w:r>
          </w:p>
        </w:tc>
        <w:tc>
          <w:tcPr>
            <w:tcW w:w="2750" w:type="dxa"/>
          </w:tcPr>
          <w:p w14:paraId="26364A15" w14:textId="4D5A69B2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6A7C50" w14:paraId="06693B52" w14:textId="77777777" w:rsidTr="000725FA">
        <w:tc>
          <w:tcPr>
            <w:tcW w:w="1016" w:type="dxa"/>
          </w:tcPr>
          <w:p w14:paraId="1F95ED74" w14:textId="404EDB86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/18</w:t>
            </w:r>
          </w:p>
        </w:tc>
        <w:tc>
          <w:tcPr>
            <w:tcW w:w="992" w:type="dxa"/>
          </w:tcPr>
          <w:p w14:paraId="55C334F2" w14:textId="5435AEBA" w:rsidR="006A7C50" w:rsidRDefault="006A7C50" w:rsidP="006A7C5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CD31A25" w14:textId="20959DF1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豆沙包+豆漿</w:t>
            </w:r>
          </w:p>
        </w:tc>
        <w:tc>
          <w:tcPr>
            <w:tcW w:w="7456" w:type="dxa"/>
          </w:tcPr>
          <w:p w14:paraId="099EC0BB" w14:textId="26D8FCF2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筍子湯飯 香蕉</w:t>
            </w:r>
          </w:p>
        </w:tc>
        <w:tc>
          <w:tcPr>
            <w:tcW w:w="2750" w:type="dxa"/>
          </w:tcPr>
          <w:p w14:paraId="2A547DC2" w14:textId="6D6C93F2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粥</w:t>
            </w:r>
            <w:proofErr w:type="gramEnd"/>
          </w:p>
        </w:tc>
      </w:tr>
      <w:tr w:rsidR="006A7C50" w14:paraId="36494164" w14:textId="77777777" w:rsidTr="000725FA">
        <w:tc>
          <w:tcPr>
            <w:tcW w:w="1016" w:type="dxa"/>
          </w:tcPr>
          <w:p w14:paraId="63FE723E" w14:textId="72B6B7FD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/19</w:t>
            </w:r>
          </w:p>
        </w:tc>
        <w:tc>
          <w:tcPr>
            <w:tcW w:w="992" w:type="dxa"/>
          </w:tcPr>
          <w:p w14:paraId="33719914" w14:textId="2A7CF003" w:rsidR="006A7C50" w:rsidRDefault="006A7C50" w:rsidP="006A7C5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280A64F7" w14:textId="7974A86A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瓜粥+肉鬆</w:t>
            </w:r>
          </w:p>
        </w:tc>
        <w:tc>
          <w:tcPr>
            <w:tcW w:w="7456" w:type="dxa"/>
          </w:tcPr>
          <w:p w14:paraId="31D02342" w14:textId="0B6DF44E" w:rsidR="006A7C50" w:rsidRPr="002F3D30" w:rsidRDefault="006A7C50" w:rsidP="006A7C50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豆腐肉燥 香菇炒黑輪 油菜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骨湯</w:t>
            </w:r>
          </w:p>
        </w:tc>
        <w:tc>
          <w:tcPr>
            <w:tcW w:w="2750" w:type="dxa"/>
          </w:tcPr>
          <w:p w14:paraId="18E5786A" w14:textId="14420950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菜豆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6A7C50" w14:paraId="12752A8E" w14:textId="77777777" w:rsidTr="000725FA">
        <w:tc>
          <w:tcPr>
            <w:tcW w:w="1016" w:type="dxa"/>
          </w:tcPr>
          <w:p w14:paraId="5160B4DA" w14:textId="07B23FC1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/20</w:t>
            </w:r>
          </w:p>
        </w:tc>
        <w:tc>
          <w:tcPr>
            <w:tcW w:w="992" w:type="dxa"/>
          </w:tcPr>
          <w:p w14:paraId="0606F3E7" w14:textId="16105FC9" w:rsidR="006A7C50" w:rsidRDefault="006A7C50" w:rsidP="006A7C5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53C79D30" w14:textId="446C05A6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銀絲卷+牛奶</w:t>
            </w:r>
          </w:p>
        </w:tc>
        <w:tc>
          <w:tcPr>
            <w:tcW w:w="7456" w:type="dxa"/>
          </w:tcPr>
          <w:p w14:paraId="2BE62417" w14:textId="7F2184FF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米粉  羹湯 柳丁</w:t>
            </w:r>
          </w:p>
        </w:tc>
        <w:tc>
          <w:tcPr>
            <w:tcW w:w="2750" w:type="dxa"/>
          </w:tcPr>
          <w:p w14:paraId="37033E2E" w14:textId="43F826B8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仙草蜜</w:t>
            </w:r>
          </w:p>
        </w:tc>
      </w:tr>
      <w:tr w:rsidR="006A7C50" w14:paraId="24EBF702" w14:textId="77777777" w:rsidTr="000725FA">
        <w:tc>
          <w:tcPr>
            <w:tcW w:w="1016" w:type="dxa"/>
          </w:tcPr>
          <w:p w14:paraId="1E8B9748" w14:textId="4DFBEDE0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/23</w:t>
            </w:r>
          </w:p>
        </w:tc>
        <w:tc>
          <w:tcPr>
            <w:tcW w:w="992" w:type="dxa"/>
          </w:tcPr>
          <w:p w14:paraId="6C376E35" w14:textId="3FFDF39A" w:rsidR="006A7C50" w:rsidRDefault="006A7C50" w:rsidP="006A7C5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258BEB48" w14:textId="601AF095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蛤蜊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03CDDEBC" w14:textId="048C6816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腿肉絲炒飯 虱目魚西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西瓜 </w:t>
            </w:r>
          </w:p>
        </w:tc>
        <w:tc>
          <w:tcPr>
            <w:tcW w:w="2750" w:type="dxa"/>
          </w:tcPr>
          <w:p w14:paraId="0BE680E8" w14:textId="1981D34F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奶油濃湯</w:t>
            </w:r>
          </w:p>
        </w:tc>
      </w:tr>
      <w:tr w:rsidR="006A7C50" w14:paraId="71D1645B" w14:textId="77777777" w:rsidTr="000725FA">
        <w:tc>
          <w:tcPr>
            <w:tcW w:w="1016" w:type="dxa"/>
          </w:tcPr>
          <w:p w14:paraId="012658A7" w14:textId="6DA5009A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/24</w:t>
            </w:r>
          </w:p>
        </w:tc>
        <w:tc>
          <w:tcPr>
            <w:tcW w:w="992" w:type="dxa"/>
          </w:tcPr>
          <w:p w14:paraId="37239D17" w14:textId="0C773E4E" w:rsidR="006A7C50" w:rsidRDefault="006A7C50" w:rsidP="006A7C5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6C4E4B74" w14:textId="249443D6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肉燥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12B18D1E" w14:textId="66FB1CD1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培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炒銀芽 時菜 滷豆輪肉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燥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味增小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魚湯</w:t>
            </w:r>
          </w:p>
        </w:tc>
        <w:tc>
          <w:tcPr>
            <w:tcW w:w="2750" w:type="dxa"/>
          </w:tcPr>
          <w:p w14:paraId="407F61A2" w14:textId="4A8D60FB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米露</w:t>
            </w:r>
          </w:p>
        </w:tc>
      </w:tr>
      <w:tr w:rsidR="006A7C50" w14:paraId="14EB1C7F" w14:textId="77777777" w:rsidTr="000725FA">
        <w:tc>
          <w:tcPr>
            <w:tcW w:w="1016" w:type="dxa"/>
          </w:tcPr>
          <w:p w14:paraId="4BBE776D" w14:textId="38FDAFA0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/25</w:t>
            </w:r>
          </w:p>
        </w:tc>
        <w:tc>
          <w:tcPr>
            <w:tcW w:w="992" w:type="dxa"/>
          </w:tcPr>
          <w:p w14:paraId="64F87D64" w14:textId="559DE444" w:rsidR="006A7C50" w:rsidRDefault="006A7C50" w:rsidP="006A7C5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BEF5BA4" w14:textId="2CCE5BF8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芋頭包+豆漿</w:t>
            </w:r>
          </w:p>
        </w:tc>
        <w:tc>
          <w:tcPr>
            <w:tcW w:w="7456" w:type="dxa"/>
          </w:tcPr>
          <w:p w14:paraId="189B7527" w14:textId="03AB0A52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香菇雞肉筍子粥 燒賣 香蕉</w:t>
            </w:r>
          </w:p>
        </w:tc>
        <w:tc>
          <w:tcPr>
            <w:tcW w:w="2750" w:type="dxa"/>
          </w:tcPr>
          <w:p w14:paraId="1EEA1317" w14:textId="53B79B5E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紅豆湯圓</w:t>
            </w:r>
          </w:p>
        </w:tc>
      </w:tr>
      <w:tr w:rsidR="006A7C50" w14:paraId="553764DA" w14:textId="77777777" w:rsidTr="000725FA">
        <w:tc>
          <w:tcPr>
            <w:tcW w:w="1016" w:type="dxa"/>
          </w:tcPr>
          <w:p w14:paraId="5724BFFA" w14:textId="07E17371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/26</w:t>
            </w:r>
          </w:p>
        </w:tc>
        <w:tc>
          <w:tcPr>
            <w:tcW w:w="992" w:type="dxa"/>
          </w:tcPr>
          <w:p w14:paraId="37E5BDDA" w14:textId="6FDB826C" w:rsidR="006A7C50" w:rsidRDefault="006A7C50" w:rsidP="006A7C5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03B11A7B" w14:textId="45D04C1A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C51A2B2" w14:textId="63044AF3" w:rsidR="006A7C50" w:rsidRPr="00DB7C0C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時菜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玉米炒蛋 筍乾燒肉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骨湯</w:t>
            </w:r>
          </w:p>
        </w:tc>
        <w:tc>
          <w:tcPr>
            <w:tcW w:w="2750" w:type="dxa"/>
          </w:tcPr>
          <w:p w14:paraId="22DB617B" w14:textId="36BC2D63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絲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6A7C50" w14:paraId="3A39F010" w14:textId="77777777" w:rsidTr="000725FA">
        <w:tc>
          <w:tcPr>
            <w:tcW w:w="1016" w:type="dxa"/>
          </w:tcPr>
          <w:p w14:paraId="717D9845" w14:textId="4BA71D06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/27</w:t>
            </w:r>
          </w:p>
        </w:tc>
        <w:tc>
          <w:tcPr>
            <w:tcW w:w="992" w:type="dxa"/>
          </w:tcPr>
          <w:p w14:paraId="7A477F75" w14:textId="6EAC6D58" w:rsidR="006A7C50" w:rsidRDefault="006A7C50" w:rsidP="006A7C5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3F19707" w14:textId="6C25F206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063BB433" w14:textId="06C2BFD4" w:rsidR="006A7C50" w:rsidRPr="008C7E08" w:rsidRDefault="006A7C50" w:rsidP="006A7C50">
            <w:pPr>
              <w:spacing w:line="44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羹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柳丁</w:t>
            </w:r>
          </w:p>
        </w:tc>
        <w:tc>
          <w:tcPr>
            <w:tcW w:w="2750" w:type="dxa"/>
          </w:tcPr>
          <w:p w14:paraId="3B7CB509" w14:textId="7845CE00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6A7C50" w14:paraId="0D9FE513" w14:textId="77777777" w:rsidTr="000725FA">
        <w:tc>
          <w:tcPr>
            <w:tcW w:w="1016" w:type="dxa"/>
          </w:tcPr>
          <w:p w14:paraId="3E701811" w14:textId="3A17E4AC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 w:colFirst="2" w:colLast="2"/>
            <w:r>
              <w:rPr>
                <w:rFonts w:ascii="標楷體" w:eastAsia="標楷體" w:hAnsi="標楷體" w:hint="eastAsia"/>
                <w:sz w:val="32"/>
                <w:szCs w:val="32"/>
              </w:rPr>
              <w:t>3/30</w:t>
            </w:r>
          </w:p>
        </w:tc>
        <w:tc>
          <w:tcPr>
            <w:tcW w:w="992" w:type="dxa"/>
          </w:tcPr>
          <w:p w14:paraId="6D580A28" w14:textId="7F19182E" w:rsidR="006A7C50" w:rsidRDefault="006A7C50" w:rsidP="006A7C5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58A9365" w14:textId="31D92F46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10457511" w14:textId="73F75F40" w:rsidR="006A7C50" w:rsidRPr="008C7E08" w:rsidRDefault="006A7C50" w:rsidP="006A7C50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義大利鐵板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西瓜 </w:t>
            </w:r>
          </w:p>
        </w:tc>
        <w:tc>
          <w:tcPr>
            <w:tcW w:w="2750" w:type="dxa"/>
          </w:tcPr>
          <w:p w14:paraId="53A8CBD1" w14:textId="740E1DBF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bookmarkEnd w:id="0"/>
      <w:tr w:rsidR="006A7C50" w14:paraId="0123528D" w14:textId="77777777" w:rsidTr="000725FA">
        <w:tc>
          <w:tcPr>
            <w:tcW w:w="1016" w:type="dxa"/>
          </w:tcPr>
          <w:p w14:paraId="1C3434C3" w14:textId="06B25340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/31</w:t>
            </w:r>
          </w:p>
        </w:tc>
        <w:tc>
          <w:tcPr>
            <w:tcW w:w="992" w:type="dxa"/>
          </w:tcPr>
          <w:p w14:paraId="19D8E9A5" w14:textId="00C1A935" w:rsidR="006A7C50" w:rsidRDefault="006A7C50" w:rsidP="006A7C5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31881963" w14:textId="5C982032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羹</w:t>
            </w:r>
          </w:p>
        </w:tc>
        <w:tc>
          <w:tcPr>
            <w:tcW w:w="7456" w:type="dxa"/>
          </w:tcPr>
          <w:p w14:paraId="4D42B884" w14:textId="53180916" w:rsidR="006A7C50" w:rsidRPr="008C7E08" w:rsidRDefault="006A7C50" w:rsidP="006A7C50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空心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豆輪肉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燥 玉米炒蛋 冬瓜蛤蜊湯</w:t>
            </w:r>
          </w:p>
        </w:tc>
        <w:tc>
          <w:tcPr>
            <w:tcW w:w="2750" w:type="dxa"/>
          </w:tcPr>
          <w:p w14:paraId="13AD79B8" w14:textId="5C21728C" w:rsidR="006A7C50" w:rsidRDefault="006A7C50" w:rsidP="006A7C50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</w:tbl>
    <w:p w14:paraId="788313A9" w14:textId="048F66E1" w:rsidR="007A38A0" w:rsidRPr="00CD70EA" w:rsidRDefault="00EA392B" w:rsidP="00EA392B">
      <w:pPr>
        <w:tabs>
          <w:tab w:val="left" w:pos="3600"/>
        </w:tabs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sectPr w:rsidR="007A38A0" w:rsidRPr="00CD70EA" w:rsidSect="00A82910">
      <w:pgSz w:w="16838" w:h="11906" w:orient="landscape"/>
      <w:pgMar w:top="284" w:right="568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C0E99" w14:textId="77777777" w:rsidR="00AB13E5" w:rsidRDefault="00AB13E5" w:rsidP="001F2419">
      <w:r>
        <w:separator/>
      </w:r>
    </w:p>
  </w:endnote>
  <w:endnote w:type="continuationSeparator" w:id="0">
    <w:p w14:paraId="2888C956" w14:textId="77777777" w:rsidR="00AB13E5" w:rsidRDefault="00AB13E5" w:rsidP="001F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3EF5" w14:textId="77777777" w:rsidR="00AB13E5" w:rsidRDefault="00AB13E5" w:rsidP="001F2419">
      <w:r>
        <w:separator/>
      </w:r>
    </w:p>
  </w:footnote>
  <w:footnote w:type="continuationSeparator" w:id="0">
    <w:p w14:paraId="13343BCD" w14:textId="77777777" w:rsidR="00AB13E5" w:rsidRDefault="00AB13E5" w:rsidP="001F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EA"/>
    <w:rsid w:val="000166D8"/>
    <w:rsid w:val="00033116"/>
    <w:rsid w:val="0003794B"/>
    <w:rsid w:val="00041015"/>
    <w:rsid w:val="00042A3D"/>
    <w:rsid w:val="00045BA0"/>
    <w:rsid w:val="0004647A"/>
    <w:rsid w:val="00064EFC"/>
    <w:rsid w:val="000725FA"/>
    <w:rsid w:val="00084C03"/>
    <w:rsid w:val="00085953"/>
    <w:rsid w:val="000878F2"/>
    <w:rsid w:val="0009422B"/>
    <w:rsid w:val="000969BB"/>
    <w:rsid w:val="000A49C3"/>
    <w:rsid w:val="00102380"/>
    <w:rsid w:val="00132172"/>
    <w:rsid w:val="0013283D"/>
    <w:rsid w:val="00133B8D"/>
    <w:rsid w:val="001347E6"/>
    <w:rsid w:val="00136036"/>
    <w:rsid w:val="001400CB"/>
    <w:rsid w:val="00142FE7"/>
    <w:rsid w:val="001640BE"/>
    <w:rsid w:val="001874A6"/>
    <w:rsid w:val="00192327"/>
    <w:rsid w:val="001A5529"/>
    <w:rsid w:val="001B6EF3"/>
    <w:rsid w:val="001C2A12"/>
    <w:rsid w:val="001C3DA0"/>
    <w:rsid w:val="001D5AB6"/>
    <w:rsid w:val="001D6061"/>
    <w:rsid w:val="001D6A94"/>
    <w:rsid w:val="001F1AF6"/>
    <w:rsid w:val="001F2419"/>
    <w:rsid w:val="00210C41"/>
    <w:rsid w:val="00241274"/>
    <w:rsid w:val="00244A72"/>
    <w:rsid w:val="00263F04"/>
    <w:rsid w:val="00263FC2"/>
    <w:rsid w:val="00270DF5"/>
    <w:rsid w:val="002763CA"/>
    <w:rsid w:val="002832E9"/>
    <w:rsid w:val="00286AF0"/>
    <w:rsid w:val="002C3F82"/>
    <w:rsid w:val="002C53C8"/>
    <w:rsid w:val="002D32F1"/>
    <w:rsid w:val="002E1FA4"/>
    <w:rsid w:val="002F2BBC"/>
    <w:rsid w:val="002F3D30"/>
    <w:rsid w:val="00301365"/>
    <w:rsid w:val="00321E5A"/>
    <w:rsid w:val="00331C5C"/>
    <w:rsid w:val="00337DD1"/>
    <w:rsid w:val="003448F9"/>
    <w:rsid w:val="003776B4"/>
    <w:rsid w:val="00380A09"/>
    <w:rsid w:val="00383FC4"/>
    <w:rsid w:val="0039688C"/>
    <w:rsid w:val="003B3F1F"/>
    <w:rsid w:val="003B734E"/>
    <w:rsid w:val="003D5382"/>
    <w:rsid w:val="003E0BC8"/>
    <w:rsid w:val="003E12CD"/>
    <w:rsid w:val="003E2544"/>
    <w:rsid w:val="00413320"/>
    <w:rsid w:val="004151F7"/>
    <w:rsid w:val="004212F7"/>
    <w:rsid w:val="00425605"/>
    <w:rsid w:val="00435DB0"/>
    <w:rsid w:val="00437415"/>
    <w:rsid w:val="00446E49"/>
    <w:rsid w:val="00453F9C"/>
    <w:rsid w:val="004742A5"/>
    <w:rsid w:val="004811B3"/>
    <w:rsid w:val="004A5CA6"/>
    <w:rsid w:val="004C67C9"/>
    <w:rsid w:val="004C7E37"/>
    <w:rsid w:val="004D39ED"/>
    <w:rsid w:val="004E2D92"/>
    <w:rsid w:val="004E6AA9"/>
    <w:rsid w:val="004F5306"/>
    <w:rsid w:val="0051607C"/>
    <w:rsid w:val="0052373C"/>
    <w:rsid w:val="005504D7"/>
    <w:rsid w:val="0058513B"/>
    <w:rsid w:val="00585C51"/>
    <w:rsid w:val="005B73B5"/>
    <w:rsid w:val="005C445F"/>
    <w:rsid w:val="005D4A2A"/>
    <w:rsid w:val="005F0D6E"/>
    <w:rsid w:val="005F137A"/>
    <w:rsid w:val="005F3853"/>
    <w:rsid w:val="005F74DC"/>
    <w:rsid w:val="00616B6E"/>
    <w:rsid w:val="00624993"/>
    <w:rsid w:val="00655044"/>
    <w:rsid w:val="006962E3"/>
    <w:rsid w:val="006A7C50"/>
    <w:rsid w:val="006C61D6"/>
    <w:rsid w:val="006C7155"/>
    <w:rsid w:val="006D6F47"/>
    <w:rsid w:val="006D71EA"/>
    <w:rsid w:val="006E5FB4"/>
    <w:rsid w:val="006F0916"/>
    <w:rsid w:val="006F2BBC"/>
    <w:rsid w:val="006F5A46"/>
    <w:rsid w:val="00700C2A"/>
    <w:rsid w:val="00721F9A"/>
    <w:rsid w:val="007232DD"/>
    <w:rsid w:val="007354EF"/>
    <w:rsid w:val="00745E4A"/>
    <w:rsid w:val="00760B19"/>
    <w:rsid w:val="007754D6"/>
    <w:rsid w:val="00777512"/>
    <w:rsid w:val="00781E1F"/>
    <w:rsid w:val="007857F5"/>
    <w:rsid w:val="007A38A0"/>
    <w:rsid w:val="007C2E30"/>
    <w:rsid w:val="007E6186"/>
    <w:rsid w:val="007F4A96"/>
    <w:rsid w:val="007F7E9E"/>
    <w:rsid w:val="00807F6E"/>
    <w:rsid w:val="00815E93"/>
    <w:rsid w:val="0082651B"/>
    <w:rsid w:val="00832368"/>
    <w:rsid w:val="00840238"/>
    <w:rsid w:val="008428C2"/>
    <w:rsid w:val="00863219"/>
    <w:rsid w:val="008678B5"/>
    <w:rsid w:val="008871FA"/>
    <w:rsid w:val="0089773B"/>
    <w:rsid w:val="008B0B4A"/>
    <w:rsid w:val="008B1E56"/>
    <w:rsid w:val="008B68E2"/>
    <w:rsid w:val="008B779F"/>
    <w:rsid w:val="008C7A62"/>
    <w:rsid w:val="008C7E08"/>
    <w:rsid w:val="008F116C"/>
    <w:rsid w:val="008F3DB1"/>
    <w:rsid w:val="008F707E"/>
    <w:rsid w:val="009061EB"/>
    <w:rsid w:val="009066CB"/>
    <w:rsid w:val="0091337D"/>
    <w:rsid w:val="00913623"/>
    <w:rsid w:val="009211E8"/>
    <w:rsid w:val="00937A81"/>
    <w:rsid w:val="00940035"/>
    <w:rsid w:val="00942883"/>
    <w:rsid w:val="0094647F"/>
    <w:rsid w:val="00957544"/>
    <w:rsid w:val="009623BF"/>
    <w:rsid w:val="009634EC"/>
    <w:rsid w:val="00967A6D"/>
    <w:rsid w:val="00977DD9"/>
    <w:rsid w:val="009A760A"/>
    <w:rsid w:val="009B1479"/>
    <w:rsid w:val="009C1B9D"/>
    <w:rsid w:val="009D1ACE"/>
    <w:rsid w:val="009E2EDB"/>
    <w:rsid w:val="009F6340"/>
    <w:rsid w:val="00A242A4"/>
    <w:rsid w:val="00A55E95"/>
    <w:rsid w:val="00A75B51"/>
    <w:rsid w:val="00A764AE"/>
    <w:rsid w:val="00A82910"/>
    <w:rsid w:val="00A950D8"/>
    <w:rsid w:val="00AA01C9"/>
    <w:rsid w:val="00AB1278"/>
    <w:rsid w:val="00AB13E5"/>
    <w:rsid w:val="00AC670A"/>
    <w:rsid w:val="00AD4248"/>
    <w:rsid w:val="00B0252A"/>
    <w:rsid w:val="00B063CB"/>
    <w:rsid w:val="00B10874"/>
    <w:rsid w:val="00B37FC6"/>
    <w:rsid w:val="00B520DD"/>
    <w:rsid w:val="00B6275D"/>
    <w:rsid w:val="00B71F9F"/>
    <w:rsid w:val="00B722E7"/>
    <w:rsid w:val="00B87A73"/>
    <w:rsid w:val="00BB2F45"/>
    <w:rsid w:val="00BD6F01"/>
    <w:rsid w:val="00BF0B1A"/>
    <w:rsid w:val="00BF132B"/>
    <w:rsid w:val="00C0205D"/>
    <w:rsid w:val="00C120AA"/>
    <w:rsid w:val="00C37A76"/>
    <w:rsid w:val="00C447A2"/>
    <w:rsid w:val="00C46BFE"/>
    <w:rsid w:val="00C52458"/>
    <w:rsid w:val="00C52D64"/>
    <w:rsid w:val="00C709EB"/>
    <w:rsid w:val="00C71343"/>
    <w:rsid w:val="00C81A3A"/>
    <w:rsid w:val="00CA5A28"/>
    <w:rsid w:val="00CA5EE1"/>
    <w:rsid w:val="00CB2527"/>
    <w:rsid w:val="00CB33DC"/>
    <w:rsid w:val="00CB3E5E"/>
    <w:rsid w:val="00CC0E1E"/>
    <w:rsid w:val="00CC2722"/>
    <w:rsid w:val="00CC42F2"/>
    <w:rsid w:val="00CD1841"/>
    <w:rsid w:val="00CD70EA"/>
    <w:rsid w:val="00CE376C"/>
    <w:rsid w:val="00CF10D7"/>
    <w:rsid w:val="00CF5844"/>
    <w:rsid w:val="00D003FF"/>
    <w:rsid w:val="00D05312"/>
    <w:rsid w:val="00D05D19"/>
    <w:rsid w:val="00D22691"/>
    <w:rsid w:val="00D23979"/>
    <w:rsid w:val="00D27492"/>
    <w:rsid w:val="00D31B90"/>
    <w:rsid w:val="00D46E34"/>
    <w:rsid w:val="00D47F21"/>
    <w:rsid w:val="00D7694E"/>
    <w:rsid w:val="00D93472"/>
    <w:rsid w:val="00DA00B1"/>
    <w:rsid w:val="00DA64E4"/>
    <w:rsid w:val="00DB7C0C"/>
    <w:rsid w:val="00DD14A6"/>
    <w:rsid w:val="00DD400E"/>
    <w:rsid w:val="00DD7F4B"/>
    <w:rsid w:val="00E04F61"/>
    <w:rsid w:val="00E07994"/>
    <w:rsid w:val="00E21705"/>
    <w:rsid w:val="00E23182"/>
    <w:rsid w:val="00E27036"/>
    <w:rsid w:val="00E31181"/>
    <w:rsid w:val="00E35578"/>
    <w:rsid w:val="00E53299"/>
    <w:rsid w:val="00E53740"/>
    <w:rsid w:val="00E61033"/>
    <w:rsid w:val="00E73722"/>
    <w:rsid w:val="00E77D10"/>
    <w:rsid w:val="00E8054F"/>
    <w:rsid w:val="00E96CBC"/>
    <w:rsid w:val="00EA0EE4"/>
    <w:rsid w:val="00EA1310"/>
    <w:rsid w:val="00EA354A"/>
    <w:rsid w:val="00EA392B"/>
    <w:rsid w:val="00EA4183"/>
    <w:rsid w:val="00EB263A"/>
    <w:rsid w:val="00ED694B"/>
    <w:rsid w:val="00ED7125"/>
    <w:rsid w:val="00EE3276"/>
    <w:rsid w:val="00EE3DD3"/>
    <w:rsid w:val="00F06B75"/>
    <w:rsid w:val="00F24568"/>
    <w:rsid w:val="00F25043"/>
    <w:rsid w:val="00F32E05"/>
    <w:rsid w:val="00F35B9B"/>
    <w:rsid w:val="00F42743"/>
    <w:rsid w:val="00F438EB"/>
    <w:rsid w:val="00F4495D"/>
    <w:rsid w:val="00F513F3"/>
    <w:rsid w:val="00F549B1"/>
    <w:rsid w:val="00F72124"/>
    <w:rsid w:val="00F838CD"/>
    <w:rsid w:val="00F9558A"/>
    <w:rsid w:val="00FA71FE"/>
    <w:rsid w:val="00FB4D42"/>
    <w:rsid w:val="00FB5FE6"/>
    <w:rsid w:val="00FD61C9"/>
    <w:rsid w:val="00FE5C5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6273"/>
  <w15:docId w15:val="{C60EE8D0-A39C-4861-A8B3-6E946231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75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41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751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DE84-8A6D-46D2-AF7A-1CEAC058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zhao</dc:creator>
  <cp:lastModifiedBy>林伯鴻</cp:lastModifiedBy>
  <cp:revision>7</cp:revision>
  <dcterms:created xsi:type="dcterms:W3CDTF">2026-01-31T03:50:00Z</dcterms:created>
  <dcterms:modified xsi:type="dcterms:W3CDTF">2026-02-28T02:58:00Z</dcterms:modified>
</cp:coreProperties>
</file>